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092E725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55E6398B" w14:textId="13BD17CD" w:rsidR="00150519" w:rsidRPr="002B0715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E06CD5">
        <w:rPr>
          <w:lang w:val="sr-Cyrl-RS"/>
        </w:rPr>
        <w:t>Пројектовање инфо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6D7995E6" w14:textId="4E242233" w:rsidR="00150519" w:rsidRPr="0077214F" w:rsidRDefault="00150519" w:rsidP="00E06CD5">
      <w:pPr>
        <w:ind w:firstLine="0"/>
        <w:rPr>
          <w:sz w:val="36"/>
          <w:szCs w:val="36"/>
          <w:lang w:val="sr-Cyrl-RS"/>
        </w:rPr>
      </w:pPr>
    </w:p>
    <w:p w14:paraId="17F7AEE1" w14:textId="02C1969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 w:rsidR="00642E27">
        <w:rPr>
          <w:sz w:val="28"/>
          <w:szCs w:val="28"/>
          <w:lang w:val="sr-Cyrl-RS"/>
        </w:rPr>
        <w:t>Пројект</w:t>
      </w:r>
      <w:r w:rsidR="0031123B">
        <w:rPr>
          <w:sz w:val="28"/>
          <w:szCs w:val="28"/>
          <w:lang w:val="sr-Cyrl-RS"/>
        </w:rPr>
        <w:t>ни за</w:t>
      </w:r>
      <w:r w:rsidR="00E06CD5">
        <w:rPr>
          <w:sz w:val="28"/>
          <w:szCs w:val="28"/>
          <w:lang w:val="sr-Cyrl-RS"/>
        </w:rPr>
        <w:t>хтев</w:t>
      </w:r>
      <w:r w:rsidRPr="0015051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5B40EB52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64909F19" w14:textId="1B347B05" w:rsidR="00E06CD5" w:rsidRDefault="00E06CD5" w:rsidP="00150519">
      <w:pPr>
        <w:ind w:firstLine="0"/>
        <w:jc w:val="center"/>
        <w:rPr>
          <w:sz w:val="28"/>
          <w:szCs w:val="28"/>
          <w:lang w:val="sr-Cyrl-RS"/>
        </w:rPr>
      </w:pPr>
    </w:p>
    <w:p w14:paraId="476028BC" w14:textId="77777777" w:rsidR="00E06CD5" w:rsidRDefault="00E06CD5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0B4834EB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7636053A" w:rsidR="00150519" w:rsidRPr="00150519" w:rsidRDefault="00E06CD5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7A97F90" w:rsidR="00150519" w:rsidRPr="0031123B" w:rsidRDefault="00632DF5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илан Ранчић</w:t>
            </w:r>
            <w:r w:rsidR="000E69FF">
              <w:rPr>
                <w:szCs w:val="24"/>
                <w:lang w:val="sr-Cyrl-RS"/>
              </w:rPr>
              <w:t xml:space="preserve">, </w:t>
            </w:r>
            <w:r w:rsidR="0031123B">
              <w:rPr>
                <w:szCs w:val="24"/>
                <w:lang w:val="sr-Cyrl-RS"/>
              </w:rPr>
              <w:t>0</w:t>
            </w:r>
            <w:r>
              <w:rPr>
                <w:szCs w:val="24"/>
                <w:lang w:val="sr-Cyrl-RS"/>
              </w:rPr>
              <w:t>20</w:t>
            </w:r>
            <w:r w:rsidR="000E69FF">
              <w:rPr>
                <w:szCs w:val="24"/>
                <w:lang w:val="sr-Cyrl-RS"/>
              </w:rPr>
              <w:t>/20</w:t>
            </w:r>
            <w:r w:rsidR="0077214F">
              <w:rPr>
                <w:szCs w:val="24"/>
                <w:lang w:val="sr-Cyrl-RS"/>
              </w:rPr>
              <w:t>21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52C7CAE4" w:rsidR="000E69FF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8D7107">
        <w:rPr>
          <w:sz w:val="28"/>
          <w:szCs w:val="28"/>
          <w:lang w:val="en-US"/>
        </w:rPr>
        <w:t>2</w:t>
      </w:r>
      <w:r>
        <w:rPr>
          <w:sz w:val="28"/>
          <w:szCs w:val="28"/>
          <w:lang w:val="sr-Cyrl-RS"/>
        </w:rPr>
        <w:t>.</w:t>
      </w:r>
    </w:p>
    <w:p w14:paraId="10B9ABFE" w14:textId="25DE652C" w:rsidR="009000A5" w:rsidRDefault="009000A5" w:rsidP="00E06CD5">
      <w:pPr>
        <w:pStyle w:val="Heading1"/>
        <w:rPr>
          <w:lang w:val="sr-Cyrl-RS"/>
        </w:rPr>
      </w:pPr>
      <w:r>
        <w:rPr>
          <w:lang w:val="sr-Cyrl-RS"/>
        </w:rPr>
        <w:br w:type="page"/>
      </w:r>
    </w:p>
    <w:bookmarkStart w:id="0" w:name="_Toc116844433" w:displacedByCustomXml="next"/>
    <w:sdt>
      <w:sdtPr>
        <w:id w:val="136987671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4"/>
          <w:szCs w:val="22"/>
        </w:rPr>
      </w:sdtEndPr>
      <w:sdtContent>
        <w:p w14:paraId="42319757" w14:textId="5496E501" w:rsidR="00E06CD5" w:rsidRPr="00E06CD5" w:rsidRDefault="00E06CD5" w:rsidP="00E06CD5">
          <w:pPr>
            <w:pStyle w:val="Heading1"/>
            <w:rPr>
              <w:lang w:val="sr-Cyrl-RS"/>
            </w:rPr>
          </w:pPr>
          <w:r>
            <w:rPr>
              <w:lang w:val="sr-Cyrl-RS"/>
            </w:rPr>
            <w:t>Садржај</w:t>
          </w:r>
          <w:bookmarkEnd w:id="0"/>
        </w:p>
        <w:p w14:paraId="6F6AC25F" w14:textId="202B9580" w:rsidR="00B87755" w:rsidRDefault="00E06CD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44433" w:history="1">
            <w:r w:rsidR="00B87755" w:rsidRPr="003E2FDA">
              <w:rPr>
                <w:rStyle w:val="Hyperlink"/>
                <w:noProof/>
                <w:lang w:val="sr-Cyrl-RS"/>
              </w:rPr>
              <w:t>Садржај</w:t>
            </w:r>
            <w:r w:rsidR="00B87755">
              <w:rPr>
                <w:noProof/>
                <w:webHidden/>
              </w:rPr>
              <w:tab/>
            </w:r>
            <w:r w:rsidR="00B87755">
              <w:rPr>
                <w:noProof/>
                <w:webHidden/>
              </w:rPr>
              <w:fldChar w:fldCharType="begin"/>
            </w:r>
            <w:r w:rsidR="00B87755">
              <w:rPr>
                <w:noProof/>
                <w:webHidden/>
              </w:rPr>
              <w:instrText xml:space="preserve"> PAGEREF _Toc116844433 \h </w:instrText>
            </w:r>
            <w:r w:rsidR="00B87755">
              <w:rPr>
                <w:noProof/>
                <w:webHidden/>
              </w:rPr>
            </w:r>
            <w:r w:rsidR="00B87755">
              <w:rPr>
                <w:noProof/>
                <w:webHidden/>
              </w:rPr>
              <w:fldChar w:fldCharType="separate"/>
            </w:r>
            <w:r w:rsidR="00B87755">
              <w:rPr>
                <w:noProof/>
                <w:webHidden/>
              </w:rPr>
              <w:t>1</w:t>
            </w:r>
            <w:r w:rsidR="00B87755">
              <w:rPr>
                <w:noProof/>
                <w:webHidden/>
              </w:rPr>
              <w:fldChar w:fldCharType="end"/>
            </w:r>
          </w:hyperlink>
        </w:p>
        <w:p w14:paraId="6DAFAFE5" w14:textId="2ED9A8CB" w:rsidR="00B87755" w:rsidRDefault="00B8775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844434" w:history="1">
            <w:r w:rsidRPr="003E2FDA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C7ED" w14:textId="3989AEE6" w:rsidR="00B87755" w:rsidRDefault="00B8775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844435" w:history="1">
            <w:r w:rsidRPr="003E2FDA">
              <w:rPr>
                <w:rStyle w:val="Hyperlink"/>
                <w:noProof/>
                <w:lang w:val="sr-Cyrl-RS"/>
              </w:rPr>
              <w:t>Генералан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7995" w14:textId="7F3E49C2" w:rsidR="00B87755" w:rsidRDefault="00B8775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844436" w:history="1">
            <w:r w:rsidRPr="003E2FDA">
              <w:rPr>
                <w:rStyle w:val="Hyperlink"/>
                <w:noProof/>
                <w:lang w:val="sr-Cyrl-RS"/>
              </w:rPr>
              <w:t>Производна перспек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2298" w14:textId="3CDEF7E6" w:rsidR="00B87755" w:rsidRDefault="00B8775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844437" w:history="1">
            <w:r w:rsidRPr="003E2FDA">
              <w:rPr>
                <w:rStyle w:val="Hyperlink"/>
                <w:noProof/>
                <w:lang w:val="sr-Cyrl-RS"/>
              </w:rPr>
              <w:t>Корисничка класа и карактерис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F669" w14:textId="50491464" w:rsidR="00B87755" w:rsidRDefault="00B8775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844438" w:history="1">
            <w:r w:rsidRPr="003E2FDA">
              <w:rPr>
                <w:rStyle w:val="Hyperlink"/>
                <w:noProof/>
                <w:lang w:val="sr-Cyrl-RS"/>
              </w:rPr>
              <w:t>Опције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0823" w14:textId="7AF24DCD" w:rsidR="00B87755" w:rsidRDefault="00B8775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844439" w:history="1">
            <w:r w:rsidRPr="003E2FDA">
              <w:rPr>
                <w:rStyle w:val="Hyperlink"/>
                <w:noProof/>
                <w:lang w:val="sr-Cyrl-RS"/>
              </w:rPr>
              <w:t>Дескрипција и приор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196E" w14:textId="7E677085" w:rsidR="00B87755" w:rsidRDefault="00B8775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844440" w:history="1">
            <w:r w:rsidRPr="003E2FDA">
              <w:rPr>
                <w:rStyle w:val="Hyperlink"/>
                <w:noProof/>
                <w:lang w:val="sr-Cyrl-RS"/>
              </w:rPr>
              <w:t>Клијент/сервер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6E52" w14:textId="277BE5BA" w:rsidR="00B87755" w:rsidRDefault="00B8775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844441" w:history="1">
            <w:r w:rsidRPr="003E2FDA">
              <w:rPr>
                <w:rStyle w:val="Hyperlink"/>
                <w:noProof/>
                <w:lang w:val="sr-Cyrl-RS"/>
              </w:rPr>
              <w:t>Захтеви за спољни интерфеј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2611" w14:textId="410AA666" w:rsidR="00B87755" w:rsidRDefault="00B8775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844442" w:history="1">
            <w:r w:rsidRPr="003E2FDA">
              <w:rPr>
                <w:rStyle w:val="Hyperlink"/>
                <w:noProof/>
                <w:lang w:val="sr-Cyrl-RS"/>
              </w:rPr>
              <w:t>Кориснички интерфеј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31B1" w14:textId="50ADF624" w:rsidR="00B87755" w:rsidRDefault="00B8775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844443" w:history="1">
            <w:r w:rsidRPr="003E2FDA">
              <w:rPr>
                <w:rStyle w:val="Hyperlink"/>
                <w:noProof/>
                <w:lang w:val="sr-Cyrl-RS"/>
              </w:rPr>
              <w:t>Хардберски интерфеј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CB7C" w14:textId="1AE93323" w:rsidR="00E06CD5" w:rsidRDefault="00E06CD5">
          <w:r>
            <w:rPr>
              <w:b/>
              <w:bCs/>
              <w:noProof/>
            </w:rPr>
            <w:fldChar w:fldCharType="end"/>
          </w:r>
        </w:p>
      </w:sdtContent>
    </w:sdt>
    <w:p w14:paraId="46ADAAD4" w14:textId="7C8F7CB1" w:rsidR="00632DF5" w:rsidRDefault="00632DF5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27AF9A26" w14:textId="7B9B2521" w:rsidR="005B37DC" w:rsidRDefault="00632DF5" w:rsidP="00632DF5">
      <w:pPr>
        <w:pStyle w:val="Heading1"/>
        <w:rPr>
          <w:lang w:val="sr-Cyrl-RS"/>
        </w:rPr>
      </w:pPr>
      <w:bookmarkStart w:id="1" w:name="_Toc116844434"/>
      <w:r>
        <w:rPr>
          <w:lang w:val="sr-Cyrl-RS"/>
        </w:rPr>
        <w:lastRenderedPageBreak/>
        <w:t>Увод</w:t>
      </w:r>
      <w:bookmarkEnd w:id="1"/>
    </w:p>
    <w:p w14:paraId="09EC5F5F" w14:textId="2FEDB68E" w:rsidR="00632DF5" w:rsidRDefault="00632DF5" w:rsidP="00632DF5">
      <w:pPr>
        <w:rPr>
          <w:lang w:val="sr-Cyrl-RS"/>
        </w:rPr>
      </w:pPr>
      <w:r w:rsidRPr="00632DF5">
        <w:rPr>
          <w:lang w:val="sr-Cyrl-RS"/>
        </w:rPr>
        <w:t>Сврха овог документа је да се изгради онлајн систем за управљање летовима и путницима како би се олакшало управљање летовима.</w:t>
      </w:r>
      <w:r w:rsidRPr="00632DF5">
        <w:t xml:space="preserve"> </w:t>
      </w:r>
      <w:r w:rsidRPr="00632DF5">
        <w:rPr>
          <w:lang w:val="sr-Cyrl-RS"/>
        </w:rPr>
        <w:t>Овај пројекат је прототип за систем управљања летовима и ограничен је унутар просторија колеџа. Ово је спроведено под вођством професора колеџа. Овај пројекат је користан за тим за управљање летовима, као и за путнике.</w:t>
      </w:r>
    </w:p>
    <w:p w14:paraId="4D811F5B" w14:textId="6D9CC19E" w:rsidR="00632DF5" w:rsidRDefault="00632DF5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31BCC941" w14:textId="5F7AE2C1" w:rsidR="00632DF5" w:rsidRDefault="00632DF5" w:rsidP="00632DF5">
      <w:pPr>
        <w:pStyle w:val="Heading1"/>
        <w:rPr>
          <w:lang w:val="sr-Cyrl-RS"/>
        </w:rPr>
      </w:pPr>
      <w:bookmarkStart w:id="2" w:name="_Toc116844435"/>
      <w:r>
        <w:rPr>
          <w:lang w:val="sr-Cyrl-RS"/>
        </w:rPr>
        <w:lastRenderedPageBreak/>
        <w:t>Генералан опис</w:t>
      </w:r>
      <w:bookmarkEnd w:id="2"/>
    </w:p>
    <w:p w14:paraId="0859F6BC" w14:textId="36B88668" w:rsidR="00632DF5" w:rsidRDefault="00632DF5" w:rsidP="00632DF5">
      <w:pPr>
        <w:pStyle w:val="Heading2"/>
        <w:rPr>
          <w:lang w:val="sr-Cyrl-RS"/>
        </w:rPr>
      </w:pPr>
      <w:bookmarkStart w:id="3" w:name="_Toc116844436"/>
      <w:r>
        <w:rPr>
          <w:lang w:val="sr-Cyrl-RS"/>
        </w:rPr>
        <w:t>Производна перспектива</w:t>
      </w:r>
      <w:bookmarkEnd w:id="3"/>
    </w:p>
    <w:p w14:paraId="4D9EA62F" w14:textId="77777777" w:rsidR="00632DF5" w:rsidRPr="00632DF5" w:rsidRDefault="00632DF5" w:rsidP="00632DF5">
      <w:pPr>
        <w:rPr>
          <w:lang w:val="sr-Cyrl-RS"/>
        </w:rPr>
      </w:pPr>
      <w:r w:rsidRPr="00632DF5">
        <w:rPr>
          <w:lang w:val="sr-Cyrl-RS"/>
        </w:rPr>
        <w:t>Дистрибуирани систем базе података авиокомпанија чува следеће информације.</w:t>
      </w:r>
    </w:p>
    <w:p w14:paraId="5A5A4292" w14:textId="77777777" w:rsidR="00632DF5" w:rsidRPr="00632DF5" w:rsidRDefault="00632DF5" w:rsidP="00632DF5">
      <w:pPr>
        <w:rPr>
          <w:lang w:val="sr-Cyrl-RS"/>
        </w:rPr>
      </w:pPr>
    </w:p>
    <w:p w14:paraId="53B8D1A6" w14:textId="77777777" w:rsidR="00632DF5" w:rsidRPr="00632DF5" w:rsidRDefault="00632DF5" w:rsidP="00632DF5">
      <w:pPr>
        <w:pStyle w:val="ListParagraph"/>
        <w:numPr>
          <w:ilvl w:val="0"/>
          <w:numId w:val="18"/>
        </w:numPr>
        <w:rPr>
          <w:lang w:val="sr-Cyrl-RS"/>
        </w:rPr>
      </w:pPr>
      <w:r w:rsidRPr="00632DF5">
        <w:rPr>
          <w:lang w:val="sr-Cyrl-RS"/>
        </w:rPr>
        <w:t>Детаљи лета:</w:t>
      </w:r>
    </w:p>
    <w:p w14:paraId="744FBBBF" w14:textId="77777777" w:rsidR="00632DF5" w:rsidRPr="00632DF5" w:rsidRDefault="00632DF5" w:rsidP="00632DF5">
      <w:pPr>
        <w:rPr>
          <w:lang w:val="sr-Cyrl-RS"/>
        </w:rPr>
      </w:pPr>
      <w:r w:rsidRPr="00632DF5">
        <w:rPr>
          <w:lang w:val="sr-Cyrl-RS"/>
        </w:rPr>
        <w:t>Укључује полазни терминал лета и одредишни терминал, заједно са станицама између, број резервисаних/доступних седишта између две дестинације итд.</w:t>
      </w:r>
    </w:p>
    <w:p w14:paraId="31E2848D" w14:textId="77777777" w:rsidR="00632DF5" w:rsidRPr="00632DF5" w:rsidRDefault="00632DF5" w:rsidP="00632DF5">
      <w:pPr>
        <w:pStyle w:val="ListParagraph"/>
        <w:numPr>
          <w:ilvl w:val="0"/>
          <w:numId w:val="18"/>
        </w:numPr>
        <w:rPr>
          <w:lang w:val="sr-Cyrl-RS"/>
        </w:rPr>
      </w:pPr>
      <w:r w:rsidRPr="00632DF5">
        <w:rPr>
          <w:lang w:val="sr-Cyrl-RS"/>
        </w:rPr>
        <w:t>Опис купца:</w:t>
      </w:r>
    </w:p>
    <w:p w14:paraId="5A03D9EE" w14:textId="77777777" w:rsidR="00632DF5" w:rsidRPr="00632DF5" w:rsidRDefault="00632DF5" w:rsidP="00632DF5">
      <w:pPr>
        <w:rPr>
          <w:lang w:val="sr-Cyrl-RS"/>
        </w:rPr>
      </w:pPr>
      <w:r w:rsidRPr="00632DF5">
        <w:rPr>
          <w:lang w:val="sr-Cyrl-RS"/>
        </w:rPr>
        <w:t>Садржи шифру клијента, име, адресу и број телефона. Ове информације се могу користити за вођење евиденције о клијенту за било који хитан случај или за било коју другу врсту информација.</w:t>
      </w:r>
    </w:p>
    <w:p w14:paraId="60CC6EF4" w14:textId="77777777" w:rsidR="00632DF5" w:rsidRPr="00632DF5" w:rsidRDefault="00632DF5" w:rsidP="00632DF5">
      <w:pPr>
        <w:pStyle w:val="ListParagraph"/>
        <w:numPr>
          <w:ilvl w:val="0"/>
          <w:numId w:val="18"/>
        </w:numPr>
        <w:rPr>
          <w:lang w:val="sr-Cyrl-RS"/>
        </w:rPr>
      </w:pPr>
      <w:r w:rsidRPr="00632DF5">
        <w:rPr>
          <w:lang w:val="sr-Cyrl-RS"/>
        </w:rPr>
        <w:t>Опис резервације:</w:t>
      </w:r>
    </w:p>
    <w:p w14:paraId="60091347" w14:textId="02625393" w:rsidR="00632DF5" w:rsidRDefault="00632DF5" w:rsidP="00632DF5">
      <w:pPr>
        <w:rPr>
          <w:lang w:val="sr-Cyrl-RS"/>
        </w:rPr>
      </w:pPr>
      <w:r w:rsidRPr="00632DF5">
        <w:rPr>
          <w:lang w:val="sr-Cyrl-RS"/>
        </w:rPr>
        <w:t>Садржи податке о клијенту, број кода, број лета, датум резервације, датум путовања.</w:t>
      </w:r>
    </w:p>
    <w:p w14:paraId="112CF2F7" w14:textId="235D9B6C" w:rsidR="00632DF5" w:rsidRDefault="00632DF5" w:rsidP="00632DF5">
      <w:pPr>
        <w:pStyle w:val="Heading3"/>
        <w:rPr>
          <w:lang w:val="sr-Cyrl-RS"/>
        </w:rPr>
      </w:pPr>
      <w:bookmarkStart w:id="4" w:name="_Toc116844437"/>
      <w:r>
        <w:rPr>
          <w:lang w:val="sr-Cyrl-RS"/>
        </w:rPr>
        <w:t>Корисничка класа и карактеристике</w:t>
      </w:r>
      <w:bookmarkEnd w:id="4"/>
    </w:p>
    <w:p w14:paraId="47112AF5" w14:textId="172B2CF6" w:rsidR="00632DF5" w:rsidRPr="00632DF5" w:rsidRDefault="00632DF5" w:rsidP="00632DF5">
      <w:pPr>
        <w:rPr>
          <w:lang w:val="sr-Cyrl-RS"/>
        </w:rPr>
      </w:pPr>
      <w:r w:rsidRPr="00632DF5">
        <w:rPr>
          <w:lang w:val="sr-Cyrl-RS"/>
        </w:rPr>
        <w:t>Корисници система би требало да буду у могућности да из базе података преузму информације о летовима између два дата града са датим датумом/временом путовања. Рута од града А до града Б је низ повезујућих летова од А до Б тако да: а) постоје највише две станице за спајање, искључујући почетни град и одредишни град путовања, б) време пресједања је између једног до два сата. Систем ће подржавати две врсте привилегија корисника, клијента и запосленог. Клијенти ће имати приступ корисничким функцијама, а запослени ће имати приступ и функцијама корисника и управљања летовима. Купац би требало да буде у могућности да обавља следеће функције:</w:t>
      </w:r>
    </w:p>
    <w:p w14:paraId="78A9CF65" w14:textId="77777777" w:rsidR="00632DF5" w:rsidRPr="00632DF5" w:rsidRDefault="00632DF5" w:rsidP="00632DF5">
      <w:pPr>
        <w:pStyle w:val="ListParagraph"/>
        <w:numPr>
          <w:ilvl w:val="0"/>
          <w:numId w:val="18"/>
        </w:numPr>
        <w:rPr>
          <w:lang w:val="sr-Cyrl-RS"/>
        </w:rPr>
      </w:pPr>
      <w:r w:rsidRPr="00632DF5">
        <w:rPr>
          <w:lang w:val="sr-Cyrl-RS"/>
        </w:rPr>
        <w:t>Направите нову резервацију</w:t>
      </w:r>
    </w:p>
    <w:p w14:paraId="25864017" w14:textId="2C87FF63" w:rsidR="00632DF5" w:rsidRPr="00632DF5" w:rsidRDefault="00632DF5" w:rsidP="00632DF5">
      <w:pPr>
        <w:rPr>
          <w:lang w:val="sr-Cyrl-RS"/>
        </w:rPr>
      </w:pPr>
      <w:r w:rsidRPr="00632DF5">
        <w:rPr>
          <w:lang w:val="sr-Cyrl-RS"/>
        </w:rPr>
        <w:t>Једносмерно</w:t>
      </w:r>
    </w:p>
    <w:p w14:paraId="2A558980" w14:textId="2B89E530" w:rsidR="00632DF5" w:rsidRPr="00632DF5" w:rsidRDefault="00632DF5" w:rsidP="00632DF5">
      <w:pPr>
        <w:rPr>
          <w:lang w:val="sr-Cyrl-RS"/>
        </w:rPr>
      </w:pPr>
      <w:r w:rsidRPr="00632DF5">
        <w:rPr>
          <w:lang w:val="sr-Cyrl-RS"/>
        </w:rPr>
        <w:t>Повратно путовање</w:t>
      </w:r>
    </w:p>
    <w:p w14:paraId="2E88B07E" w14:textId="1A3EA2A2" w:rsidR="00632DF5" w:rsidRPr="00632DF5" w:rsidRDefault="00632DF5" w:rsidP="00632DF5">
      <w:pPr>
        <w:rPr>
          <w:lang w:val="sr-Cyrl-RS"/>
        </w:rPr>
      </w:pPr>
      <w:r w:rsidRPr="00632DF5">
        <w:rPr>
          <w:lang w:val="sr-Cyrl-RS"/>
        </w:rPr>
        <w:lastRenderedPageBreak/>
        <w:t>Вишеградски</w:t>
      </w:r>
    </w:p>
    <w:p w14:paraId="4CE7A611" w14:textId="401B66B6" w:rsidR="00632DF5" w:rsidRPr="00632DF5" w:rsidRDefault="00632DF5" w:rsidP="00632DF5">
      <w:pPr>
        <w:rPr>
          <w:lang w:val="sr-Cyrl-RS"/>
        </w:rPr>
      </w:pPr>
      <w:r w:rsidRPr="00632DF5">
        <w:rPr>
          <w:lang w:val="sr-Cyrl-RS"/>
        </w:rPr>
        <w:t>Флексибилан датум/време</w:t>
      </w:r>
    </w:p>
    <w:p w14:paraId="6DDAC146" w14:textId="16C2A698" w:rsidR="00632DF5" w:rsidRPr="00632DF5" w:rsidRDefault="00632DF5" w:rsidP="00632DF5">
      <w:pPr>
        <w:rPr>
          <w:lang w:val="sr-Cyrl-RS"/>
        </w:rPr>
      </w:pPr>
      <w:r w:rsidRPr="00632DF5">
        <w:rPr>
          <w:lang w:val="sr-Cyrl-RS"/>
        </w:rPr>
        <w:t>Потврда</w:t>
      </w:r>
    </w:p>
    <w:p w14:paraId="7C35983B" w14:textId="77777777" w:rsidR="00632DF5" w:rsidRPr="00632DF5" w:rsidRDefault="00632DF5" w:rsidP="00632DF5">
      <w:pPr>
        <w:pStyle w:val="ListParagraph"/>
        <w:numPr>
          <w:ilvl w:val="0"/>
          <w:numId w:val="18"/>
        </w:numPr>
        <w:rPr>
          <w:lang w:val="sr-Cyrl-RS"/>
        </w:rPr>
      </w:pPr>
      <w:r w:rsidRPr="00632DF5">
        <w:rPr>
          <w:lang w:val="sr-Cyrl-RS"/>
        </w:rPr>
        <w:t>Откажите постојећу резервацију</w:t>
      </w:r>
    </w:p>
    <w:p w14:paraId="2F1E0EBD" w14:textId="77777777" w:rsidR="00632DF5" w:rsidRPr="00632DF5" w:rsidRDefault="00632DF5" w:rsidP="00632DF5">
      <w:pPr>
        <w:pStyle w:val="ListParagraph"/>
        <w:numPr>
          <w:ilvl w:val="0"/>
          <w:numId w:val="18"/>
        </w:numPr>
        <w:rPr>
          <w:lang w:val="sr-Cyrl-RS"/>
        </w:rPr>
      </w:pPr>
      <w:r w:rsidRPr="00632DF5">
        <w:rPr>
          <w:lang w:val="sr-Cyrl-RS"/>
        </w:rPr>
        <w:t>Погледајте његов план пута</w:t>
      </w:r>
    </w:p>
    <w:p w14:paraId="344D140A" w14:textId="6E689E99" w:rsidR="00632DF5" w:rsidRPr="00632DF5" w:rsidRDefault="00632DF5" w:rsidP="00632DF5">
      <w:pPr>
        <w:rPr>
          <w:lang w:val="sr-Cyrl-RS"/>
        </w:rPr>
      </w:pPr>
      <w:r w:rsidRPr="00632DF5">
        <w:rPr>
          <w:lang w:val="sr-Cyrl-RS"/>
        </w:rPr>
        <w:t>Запослени треба да има следеће функције управљања:</w:t>
      </w:r>
    </w:p>
    <w:p w14:paraId="0C06893F" w14:textId="3D932603" w:rsidR="00632DF5" w:rsidRPr="00B87755" w:rsidRDefault="00B87755" w:rsidP="00B87755">
      <w:pPr>
        <w:pStyle w:val="ListParagraph"/>
        <w:numPr>
          <w:ilvl w:val="0"/>
          <w:numId w:val="19"/>
        </w:numPr>
        <w:rPr>
          <w:lang w:val="sr-Cyrl-RS"/>
        </w:rPr>
      </w:pPr>
      <w:r w:rsidRPr="00B87755">
        <w:rPr>
          <w:lang w:val="sr-Cyrl-RS"/>
        </w:rPr>
        <w:t>Функције купца</w:t>
      </w:r>
    </w:p>
    <w:p w14:paraId="71CBDF8B" w14:textId="281A08B5" w:rsidR="00632DF5" w:rsidRPr="00632DF5" w:rsidRDefault="00632DF5" w:rsidP="00632DF5">
      <w:pPr>
        <w:rPr>
          <w:lang w:val="sr-Cyrl-RS"/>
        </w:rPr>
      </w:pPr>
      <w:r w:rsidRPr="00632DF5">
        <w:rPr>
          <w:lang w:val="sr-Cyrl-RS"/>
        </w:rPr>
        <w:t>Добијте све клијенте који имају резервисана места на датом лету.</w:t>
      </w:r>
    </w:p>
    <w:p w14:paraId="354BD766" w14:textId="12118BC0" w:rsidR="00632DF5" w:rsidRPr="00632DF5" w:rsidRDefault="00632DF5" w:rsidP="00632DF5">
      <w:pPr>
        <w:rPr>
          <w:lang w:val="sr-Cyrl-RS"/>
        </w:rPr>
      </w:pPr>
      <w:r w:rsidRPr="00632DF5">
        <w:rPr>
          <w:lang w:val="sr-Cyrl-RS"/>
        </w:rPr>
        <w:t>Преузмите све летове за дати аеродром.</w:t>
      </w:r>
    </w:p>
    <w:p w14:paraId="3993404B" w14:textId="7A53714C" w:rsidR="00632DF5" w:rsidRPr="00632DF5" w:rsidRDefault="00632DF5" w:rsidP="00632DF5">
      <w:pPr>
        <w:rPr>
          <w:lang w:val="sr-Cyrl-RS"/>
        </w:rPr>
      </w:pPr>
      <w:r w:rsidRPr="00632DF5">
        <w:rPr>
          <w:lang w:val="sr-Cyrl-RS"/>
        </w:rPr>
        <w:t>Погледајте распоред летова.</w:t>
      </w:r>
    </w:p>
    <w:p w14:paraId="611647B9" w14:textId="078243B0" w:rsidR="00632DF5" w:rsidRPr="00632DF5" w:rsidRDefault="00632DF5" w:rsidP="00632DF5">
      <w:pPr>
        <w:rPr>
          <w:lang w:val="sr-Cyrl-RS"/>
        </w:rPr>
      </w:pPr>
      <w:r w:rsidRPr="00632DF5">
        <w:rPr>
          <w:lang w:val="sr-Cyrl-RS"/>
        </w:rPr>
        <w:t>Добијте све летове чија су времена доласка и одласка на време/кашњења.</w:t>
      </w:r>
    </w:p>
    <w:p w14:paraId="2ECA732D" w14:textId="367AE05E" w:rsidR="00632DF5" w:rsidRPr="00632DF5" w:rsidRDefault="00632DF5" w:rsidP="00632DF5">
      <w:pPr>
        <w:rPr>
          <w:lang w:val="sr-Cyrl-RS"/>
        </w:rPr>
      </w:pPr>
      <w:r w:rsidRPr="00632DF5">
        <w:rPr>
          <w:lang w:val="sr-Cyrl-RS"/>
        </w:rPr>
        <w:t>Израчунајте укупну продају за дати лет.</w:t>
      </w:r>
    </w:p>
    <w:p w14:paraId="27B15F90" w14:textId="124F5CDE" w:rsidR="00632DF5" w:rsidRPr="00B87755" w:rsidRDefault="00B87755" w:rsidP="00B87755">
      <w:pPr>
        <w:pStyle w:val="ListParagraph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Административи</w:t>
      </w:r>
    </w:p>
    <w:p w14:paraId="5AABE576" w14:textId="0EBA4C55" w:rsidR="00632DF5" w:rsidRPr="00632DF5" w:rsidRDefault="00632DF5" w:rsidP="00632DF5">
      <w:pPr>
        <w:rPr>
          <w:lang w:val="sr-Cyrl-RS"/>
        </w:rPr>
      </w:pPr>
      <w:r w:rsidRPr="00632DF5">
        <w:rPr>
          <w:lang w:val="sr-Cyrl-RS"/>
        </w:rPr>
        <w:t>Додајте/избришите лет</w:t>
      </w:r>
    </w:p>
    <w:p w14:paraId="0F8ECB05" w14:textId="069964E9" w:rsidR="00632DF5" w:rsidRPr="00632DF5" w:rsidRDefault="00632DF5" w:rsidP="00632DF5">
      <w:pPr>
        <w:rPr>
          <w:lang w:val="sr-Cyrl-RS"/>
        </w:rPr>
      </w:pPr>
      <w:r w:rsidRPr="00632DF5">
        <w:rPr>
          <w:lang w:val="sr-Cyrl-RS"/>
        </w:rPr>
        <w:t>Додајте нови аеродром</w:t>
      </w:r>
    </w:p>
    <w:p w14:paraId="740F288C" w14:textId="149FB1C0" w:rsidR="00632DF5" w:rsidRPr="00632DF5" w:rsidRDefault="00632DF5" w:rsidP="00632DF5">
      <w:pPr>
        <w:rPr>
          <w:lang w:val="sr-Cyrl-RS"/>
        </w:rPr>
      </w:pPr>
      <w:r w:rsidRPr="00632DF5">
        <w:rPr>
          <w:lang w:val="sr-Cyrl-RS"/>
        </w:rPr>
        <w:t>Ажурирајте цену карте за летове.</w:t>
      </w:r>
    </w:p>
    <w:p w14:paraId="049389BC" w14:textId="46E673D9" w:rsidR="00632DF5" w:rsidRPr="00632DF5" w:rsidRDefault="00632DF5" w:rsidP="00632DF5">
      <w:pPr>
        <w:rPr>
          <w:lang w:val="sr-Cyrl-RS"/>
        </w:rPr>
      </w:pPr>
      <w:r w:rsidRPr="00632DF5">
        <w:rPr>
          <w:lang w:val="sr-Cyrl-RS"/>
        </w:rPr>
        <w:t>Додајте нову инстанцу лета.</w:t>
      </w:r>
    </w:p>
    <w:p w14:paraId="2B17A2FA" w14:textId="09AA7A29" w:rsidR="00632DF5" w:rsidRDefault="00632DF5" w:rsidP="00632DF5">
      <w:pPr>
        <w:rPr>
          <w:lang w:val="sr-Cyrl-RS"/>
        </w:rPr>
      </w:pPr>
      <w:r w:rsidRPr="00632DF5">
        <w:rPr>
          <w:lang w:val="sr-Cyrl-RS"/>
        </w:rPr>
        <w:t>Ажурирајте време поласка/доласка за примере лета.</w:t>
      </w:r>
    </w:p>
    <w:p w14:paraId="6C1D2247" w14:textId="77777777" w:rsidR="00B87755" w:rsidRPr="00632DF5" w:rsidRDefault="00B87755" w:rsidP="00632DF5">
      <w:pPr>
        <w:rPr>
          <w:lang w:val="sr-Cyrl-RS"/>
        </w:rPr>
      </w:pPr>
    </w:p>
    <w:p w14:paraId="592053CD" w14:textId="34B8DE27" w:rsidR="00632DF5" w:rsidRDefault="00632DF5" w:rsidP="00632DF5">
      <w:pPr>
        <w:rPr>
          <w:lang w:val="sr-Cyrl-RS"/>
        </w:rPr>
      </w:pPr>
      <w:r w:rsidRPr="00632DF5">
        <w:rPr>
          <w:lang w:val="sr-Cyrl-RS"/>
        </w:rPr>
        <w:t>Сваки лет има ограничен број слободних места. Постоји велики број летова који полазе или стижу у различите градове у различите датуме и време.</w:t>
      </w:r>
    </w:p>
    <w:p w14:paraId="332F486C" w14:textId="37FA314D" w:rsidR="00B87755" w:rsidRDefault="00B87755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14421730" w14:textId="37644101" w:rsidR="00B87755" w:rsidRDefault="00B87755" w:rsidP="00B87755">
      <w:pPr>
        <w:pStyle w:val="Heading1"/>
        <w:rPr>
          <w:lang w:val="sr-Cyrl-RS"/>
        </w:rPr>
      </w:pPr>
      <w:bookmarkStart w:id="5" w:name="_Toc116844438"/>
      <w:r>
        <w:rPr>
          <w:lang w:val="sr-Cyrl-RS"/>
        </w:rPr>
        <w:lastRenderedPageBreak/>
        <w:t>Опције система</w:t>
      </w:r>
      <w:bookmarkEnd w:id="5"/>
    </w:p>
    <w:p w14:paraId="1C1E921E" w14:textId="7ABD8970" w:rsidR="00B87755" w:rsidRDefault="00B87755" w:rsidP="00B87755">
      <w:pPr>
        <w:pStyle w:val="Heading2"/>
        <w:rPr>
          <w:lang w:val="sr-Cyrl-RS"/>
        </w:rPr>
      </w:pPr>
      <w:bookmarkStart w:id="6" w:name="_Toc116844439"/>
      <w:r>
        <w:rPr>
          <w:lang w:val="sr-Cyrl-RS"/>
        </w:rPr>
        <w:t>Дескрипција и приоритет</w:t>
      </w:r>
      <w:bookmarkEnd w:id="6"/>
    </w:p>
    <w:p w14:paraId="544E81FA" w14:textId="77F79C9E" w:rsidR="00B87755" w:rsidRDefault="00B87755" w:rsidP="00B87755">
      <w:pPr>
        <w:rPr>
          <w:lang w:val="sr-Cyrl-RS"/>
        </w:rPr>
      </w:pPr>
      <w:r w:rsidRPr="00B87755">
        <w:rPr>
          <w:lang w:val="sr-Cyrl-RS"/>
        </w:rPr>
        <w:t>Систем резервација авио-компаније одржава информације о летовима, класама седишта, личним преференцијама, ценама и резервацијама. Наравно, овај пројекат има висок приоритет јер је веома тешко путовати по земљама без претходне резервације.</w:t>
      </w:r>
    </w:p>
    <w:p w14:paraId="7140509B" w14:textId="54E82FDA" w:rsidR="00B87755" w:rsidRDefault="00B87755" w:rsidP="00B87755">
      <w:pPr>
        <w:pStyle w:val="Heading2"/>
        <w:rPr>
          <w:lang w:val="sr-Cyrl-RS"/>
        </w:rPr>
      </w:pPr>
      <w:bookmarkStart w:id="7" w:name="_Toc116844440"/>
      <w:r>
        <w:rPr>
          <w:lang w:val="sr-Cyrl-RS"/>
        </w:rPr>
        <w:t>Клијент/сервер систем</w:t>
      </w:r>
      <w:bookmarkEnd w:id="7"/>
    </w:p>
    <w:p w14:paraId="300454C9" w14:textId="2885E321" w:rsidR="00B87755" w:rsidRPr="00B87755" w:rsidRDefault="00B87755" w:rsidP="00B87755">
      <w:pPr>
        <w:rPr>
          <w:lang w:val="sr-Cyrl-RS"/>
        </w:rPr>
      </w:pPr>
      <w:r w:rsidRPr="00B87755">
        <w:rPr>
          <w:lang w:val="sr-Cyrl-RS"/>
        </w:rPr>
        <w:t>Термин клијент/сервер се првенствено односи на архитектуру или логичку поделу одговорности, клијент је апликација (позната и као фронт-енд), а сервер је ДБМС (познат и као бацк-енд).</w:t>
      </w:r>
    </w:p>
    <w:p w14:paraId="69F8AD21" w14:textId="47E7F3EF" w:rsidR="00B87755" w:rsidRPr="00B87755" w:rsidRDefault="00B87755" w:rsidP="00B87755">
      <w:pPr>
        <w:rPr>
          <w:lang w:val="sr-Cyrl-RS"/>
        </w:rPr>
      </w:pPr>
      <w:r w:rsidRPr="00B87755">
        <w:rPr>
          <w:lang w:val="sr-Cyrl-RS"/>
        </w:rPr>
        <w:t>Систем клијент/сервер је дистрибуирани систем у којем,</w:t>
      </w:r>
    </w:p>
    <w:p w14:paraId="0416B983" w14:textId="77777777" w:rsidR="00B87755" w:rsidRPr="00B87755" w:rsidRDefault="00B87755" w:rsidP="00B87755">
      <w:pPr>
        <w:pStyle w:val="ListParagraph"/>
        <w:numPr>
          <w:ilvl w:val="0"/>
          <w:numId w:val="19"/>
        </w:numPr>
        <w:rPr>
          <w:lang w:val="sr-Cyrl-RS"/>
        </w:rPr>
      </w:pPr>
      <w:r w:rsidRPr="00B87755">
        <w:rPr>
          <w:lang w:val="sr-Cyrl-RS"/>
        </w:rPr>
        <w:t>Неке локације су клијентске локације, а друге серверске.</w:t>
      </w:r>
    </w:p>
    <w:p w14:paraId="76D786FE" w14:textId="77777777" w:rsidR="00B87755" w:rsidRPr="00B87755" w:rsidRDefault="00B87755" w:rsidP="00B87755">
      <w:pPr>
        <w:pStyle w:val="ListParagraph"/>
        <w:numPr>
          <w:ilvl w:val="0"/>
          <w:numId w:val="19"/>
        </w:numPr>
        <w:rPr>
          <w:lang w:val="sr-Cyrl-RS"/>
        </w:rPr>
      </w:pPr>
      <w:r w:rsidRPr="00B87755">
        <w:rPr>
          <w:lang w:val="sr-Cyrl-RS"/>
        </w:rPr>
        <w:t>Сви подаци се налазе на локацијама сервера.</w:t>
      </w:r>
    </w:p>
    <w:p w14:paraId="6A809509" w14:textId="33673185" w:rsidR="00B87755" w:rsidRDefault="00B87755" w:rsidP="00B87755">
      <w:pPr>
        <w:pStyle w:val="ListParagraph"/>
        <w:numPr>
          <w:ilvl w:val="0"/>
          <w:numId w:val="19"/>
        </w:numPr>
        <w:rPr>
          <w:lang w:val="sr-Cyrl-RS"/>
        </w:rPr>
      </w:pPr>
      <w:r w:rsidRPr="00B87755">
        <w:rPr>
          <w:lang w:val="sr-Cyrl-RS"/>
        </w:rPr>
        <w:t>Све апликације се извршавају на клијентским локацијама.</w:t>
      </w:r>
    </w:p>
    <w:p w14:paraId="18E38E90" w14:textId="6CE0FC95" w:rsidR="00B87755" w:rsidRDefault="00B87755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0E46CAE8" w14:textId="19179A02" w:rsidR="00B87755" w:rsidRDefault="00B87755" w:rsidP="00B87755">
      <w:pPr>
        <w:pStyle w:val="Heading1"/>
        <w:rPr>
          <w:lang w:val="sr-Cyrl-RS"/>
        </w:rPr>
      </w:pPr>
      <w:bookmarkStart w:id="8" w:name="_Toc116844441"/>
      <w:r>
        <w:rPr>
          <w:lang w:val="sr-Cyrl-RS"/>
        </w:rPr>
        <w:lastRenderedPageBreak/>
        <w:t>Захтеви за спољни интерфејс</w:t>
      </w:r>
      <w:bookmarkEnd w:id="8"/>
    </w:p>
    <w:p w14:paraId="397BF666" w14:textId="08B9F5B0" w:rsidR="00B87755" w:rsidRDefault="00B87755" w:rsidP="00B87755">
      <w:pPr>
        <w:pStyle w:val="Heading2"/>
        <w:rPr>
          <w:lang w:val="sr-Cyrl-RS"/>
        </w:rPr>
      </w:pPr>
      <w:bookmarkStart w:id="9" w:name="_Toc116844442"/>
      <w:r>
        <w:rPr>
          <w:lang w:val="sr-Cyrl-RS"/>
        </w:rPr>
        <w:t>Кориснички интерфејс</w:t>
      </w:r>
      <w:bookmarkEnd w:id="9"/>
    </w:p>
    <w:p w14:paraId="365B61AD" w14:textId="77777777" w:rsidR="00B87755" w:rsidRPr="00B87755" w:rsidRDefault="00B87755" w:rsidP="00B87755">
      <w:pPr>
        <w:pStyle w:val="ListParagraph"/>
        <w:numPr>
          <w:ilvl w:val="0"/>
          <w:numId w:val="20"/>
        </w:numPr>
        <w:rPr>
          <w:lang w:val="sr-Cyrl-RS"/>
        </w:rPr>
      </w:pPr>
      <w:r w:rsidRPr="00B87755">
        <w:rPr>
          <w:lang w:val="sr-Cyrl-RS"/>
        </w:rPr>
        <w:t>Фронт-енд софтвер: Вб.нет верзија</w:t>
      </w:r>
    </w:p>
    <w:p w14:paraId="611308B9" w14:textId="1BF1DA2A" w:rsidR="00B87755" w:rsidRDefault="00B87755" w:rsidP="00B87755">
      <w:pPr>
        <w:pStyle w:val="ListParagraph"/>
        <w:numPr>
          <w:ilvl w:val="0"/>
          <w:numId w:val="20"/>
        </w:numPr>
        <w:rPr>
          <w:lang w:val="sr-Cyrl-RS"/>
        </w:rPr>
      </w:pPr>
      <w:r w:rsidRPr="00B87755">
        <w:rPr>
          <w:lang w:val="sr-Cyrl-RS"/>
        </w:rPr>
        <w:t>Позадински софтвер: SQL+</w:t>
      </w:r>
    </w:p>
    <w:p w14:paraId="284B396D" w14:textId="1A4A4A89" w:rsidR="00B87755" w:rsidRDefault="00B87755" w:rsidP="00B87755">
      <w:pPr>
        <w:pStyle w:val="Heading2"/>
        <w:rPr>
          <w:lang w:val="sr-Cyrl-RS"/>
        </w:rPr>
      </w:pPr>
      <w:bookmarkStart w:id="10" w:name="_Toc116844443"/>
      <w:r>
        <w:rPr>
          <w:lang w:val="sr-Cyrl-RS"/>
        </w:rPr>
        <w:t>Хардберски интерфејс</w:t>
      </w:r>
      <w:bookmarkEnd w:id="10"/>
    </w:p>
    <w:p w14:paraId="64211734" w14:textId="77777777" w:rsidR="00B87755" w:rsidRPr="00B87755" w:rsidRDefault="00B87755" w:rsidP="00B87755">
      <w:pPr>
        <w:rPr>
          <w:lang w:val="sr-Cyrl-RS"/>
        </w:rPr>
      </w:pPr>
      <w:r w:rsidRPr="00B87755">
        <w:rPr>
          <w:lang w:val="sr-Cyrl-RS"/>
        </w:rPr>
        <w:t>Виндовс.</w:t>
      </w:r>
    </w:p>
    <w:p w14:paraId="2F1A2D82" w14:textId="7C67B810" w:rsidR="00B87755" w:rsidRPr="00B87755" w:rsidRDefault="00B87755" w:rsidP="00B87755">
      <w:pPr>
        <w:rPr>
          <w:lang w:val="sr-Cyrl-RS"/>
        </w:rPr>
      </w:pPr>
      <w:r w:rsidRPr="00B87755">
        <w:rPr>
          <w:lang w:val="sr-Cyrl-RS"/>
        </w:rPr>
        <w:t>Прегледач који подржава CGI, HTML и Javascript.</w:t>
      </w:r>
    </w:p>
    <w:sectPr w:rsidR="00B87755" w:rsidRPr="00B87755" w:rsidSect="00D11EED">
      <w:headerReference w:type="default" r:id="rId9"/>
      <w:footerReference w:type="default" r:id="rId10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67ED" w14:textId="77777777" w:rsidR="00EA5357" w:rsidRDefault="00EA5357" w:rsidP="00D11EED">
      <w:pPr>
        <w:spacing w:before="0" w:after="0" w:line="240" w:lineRule="auto"/>
      </w:pPr>
      <w:r>
        <w:separator/>
      </w:r>
    </w:p>
  </w:endnote>
  <w:endnote w:type="continuationSeparator" w:id="0">
    <w:p w14:paraId="675C0305" w14:textId="77777777" w:rsidR="00EA5357" w:rsidRDefault="00EA5357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1481"/>
      <w:docPartObj>
        <w:docPartGallery w:val="Page Numbers (Bottom of Page)"/>
        <w:docPartUnique/>
      </w:docPartObj>
    </w:sdtPr>
    <w:sdtContent>
      <w:p w14:paraId="4BA4FE3F" w14:textId="7515DAD9" w:rsidR="00657EEE" w:rsidRDefault="00657EEE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4439D" w14:textId="77777777" w:rsidR="00657EEE" w:rsidRDefault="00657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640E" w14:textId="77777777" w:rsidR="00EA5357" w:rsidRDefault="00EA5357" w:rsidP="00D11EED">
      <w:pPr>
        <w:spacing w:before="0" w:after="0" w:line="240" w:lineRule="auto"/>
      </w:pPr>
      <w:r>
        <w:separator/>
      </w:r>
    </w:p>
  </w:footnote>
  <w:footnote w:type="continuationSeparator" w:id="0">
    <w:p w14:paraId="78315B37" w14:textId="77777777" w:rsidR="00EA5357" w:rsidRDefault="00EA5357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2E6C" w14:textId="137820F6" w:rsidR="00657EEE" w:rsidRPr="008140A1" w:rsidRDefault="00657EEE" w:rsidP="00E06CD5">
    <w:pPr>
      <w:pStyle w:val="Header"/>
      <w:jc w:val="right"/>
      <w:rPr>
        <w:i/>
        <w:iCs/>
        <w:u w:val="single"/>
        <w:lang w:val="sr-Cyrl-RS"/>
      </w:rPr>
    </w:pPr>
    <w:r>
      <w:rPr>
        <w:i/>
        <w:iCs/>
        <w:u w:val="single"/>
        <w:lang w:val="sr-Cyrl-RS"/>
      </w:rPr>
      <w:t>Никола Теп</w:t>
    </w:r>
    <w:r w:rsidR="00E06CD5">
      <w:rPr>
        <w:i/>
        <w:iCs/>
        <w:u w:val="single"/>
        <w:lang w:val="sr-Cyrl-RS"/>
      </w:rPr>
      <w:t>ш</w:t>
    </w:r>
    <w:r>
      <w:rPr>
        <w:i/>
        <w:iCs/>
        <w:u w:val="single"/>
        <w:lang w:val="sr-Cyrl-RS"/>
      </w:rPr>
      <w:t>ић, 07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02D"/>
    <w:multiLevelType w:val="hybridMultilevel"/>
    <w:tmpl w:val="B45CC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D4867"/>
    <w:multiLevelType w:val="hybridMultilevel"/>
    <w:tmpl w:val="B3F8B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C6802"/>
    <w:multiLevelType w:val="multilevel"/>
    <w:tmpl w:val="C0EA8BFC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24C130E0"/>
    <w:multiLevelType w:val="hybridMultilevel"/>
    <w:tmpl w:val="A1E68F2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922"/>
    <w:multiLevelType w:val="hybridMultilevel"/>
    <w:tmpl w:val="C0643A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3D85"/>
    <w:multiLevelType w:val="hybridMultilevel"/>
    <w:tmpl w:val="C90C4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965BDC"/>
    <w:multiLevelType w:val="hybridMultilevel"/>
    <w:tmpl w:val="E20EB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ED44C6"/>
    <w:multiLevelType w:val="hybridMultilevel"/>
    <w:tmpl w:val="2FE49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434DEC"/>
    <w:multiLevelType w:val="hybridMultilevel"/>
    <w:tmpl w:val="6AEC5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E97F80"/>
    <w:multiLevelType w:val="hybridMultilevel"/>
    <w:tmpl w:val="5462A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373F1A"/>
    <w:multiLevelType w:val="hybridMultilevel"/>
    <w:tmpl w:val="FAF2D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6B3912"/>
    <w:multiLevelType w:val="hybridMultilevel"/>
    <w:tmpl w:val="D98ED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85488D"/>
    <w:multiLevelType w:val="multilevel"/>
    <w:tmpl w:val="E6909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7BE00B13"/>
    <w:multiLevelType w:val="hybridMultilevel"/>
    <w:tmpl w:val="6312005E"/>
    <w:lvl w:ilvl="0" w:tplc="BC443172">
      <w:start w:val="12"/>
      <w:numFmt w:val="bullet"/>
      <w:lvlText w:val="-"/>
      <w:lvlJc w:val="left"/>
      <w:pPr>
        <w:ind w:left="108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B756BE"/>
    <w:multiLevelType w:val="hybridMultilevel"/>
    <w:tmpl w:val="1F2AF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F22748"/>
    <w:multiLevelType w:val="hybridMultilevel"/>
    <w:tmpl w:val="505E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AE7843"/>
    <w:multiLevelType w:val="hybridMultilevel"/>
    <w:tmpl w:val="07048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0746193">
    <w:abstractNumId w:val="10"/>
  </w:num>
  <w:num w:numId="2" w16cid:durableId="1472402856">
    <w:abstractNumId w:val="9"/>
  </w:num>
  <w:num w:numId="3" w16cid:durableId="1717311392">
    <w:abstractNumId w:val="8"/>
  </w:num>
  <w:num w:numId="4" w16cid:durableId="469639259">
    <w:abstractNumId w:val="16"/>
  </w:num>
  <w:num w:numId="5" w16cid:durableId="1535772238">
    <w:abstractNumId w:val="15"/>
  </w:num>
  <w:num w:numId="6" w16cid:durableId="132866255">
    <w:abstractNumId w:val="4"/>
  </w:num>
  <w:num w:numId="7" w16cid:durableId="216666382">
    <w:abstractNumId w:val="2"/>
  </w:num>
  <w:num w:numId="8" w16cid:durableId="1772628785">
    <w:abstractNumId w:val="3"/>
  </w:num>
  <w:num w:numId="9" w16cid:durableId="1958489707">
    <w:abstractNumId w:val="18"/>
  </w:num>
  <w:num w:numId="10" w16cid:durableId="1151601264">
    <w:abstractNumId w:val="1"/>
  </w:num>
  <w:num w:numId="11" w16cid:durableId="2001812318">
    <w:abstractNumId w:val="5"/>
  </w:num>
  <w:num w:numId="12" w16cid:durableId="81806726">
    <w:abstractNumId w:val="12"/>
  </w:num>
  <w:num w:numId="13" w16cid:durableId="699625362">
    <w:abstractNumId w:val="19"/>
  </w:num>
  <w:num w:numId="14" w16cid:durableId="1328439355">
    <w:abstractNumId w:val="17"/>
  </w:num>
  <w:num w:numId="15" w16cid:durableId="377096190">
    <w:abstractNumId w:val="7"/>
  </w:num>
  <w:num w:numId="16" w16cid:durableId="1772780325">
    <w:abstractNumId w:val="0"/>
  </w:num>
  <w:num w:numId="17" w16cid:durableId="631441699">
    <w:abstractNumId w:val="6"/>
  </w:num>
  <w:num w:numId="18" w16cid:durableId="1608465233">
    <w:abstractNumId w:val="11"/>
  </w:num>
  <w:num w:numId="19" w16cid:durableId="1332219326">
    <w:abstractNumId w:val="14"/>
  </w:num>
  <w:num w:numId="20" w16cid:durableId="20904194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58"/>
    <w:rsid w:val="00071593"/>
    <w:rsid w:val="00071E7A"/>
    <w:rsid w:val="000938FF"/>
    <w:rsid w:val="00094A0A"/>
    <w:rsid w:val="000A4654"/>
    <w:rsid w:val="000A4AF4"/>
    <w:rsid w:val="000B1689"/>
    <w:rsid w:val="000B6089"/>
    <w:rsid w:val="000D14B3"/>
    <w:rsid w:val="000D4358"/>
    <w:rsid w:val="000E1FA2"/>
    <w:rsid w:val="000E3889"/>
    <w:rsid w:val="000E463E"/>
    <w:rsid w:val="000E69FF"/>
    <w:rsid w:val="00107471"/>
    <w:rsid w:val="00112D3B"/>
    <w:rsid w:val="00115F77"/>
    <w:rsid w:val="00150519"/>
    <w:rsid w:val="00160CA6"/>
    <w:rsid w:val="00183272"/>
    <w:rsid w:val="00197C75"/>
    <w:rsid w:val="001A140F"/>
    <w:rsid w:val="001C47CB"/>
    <w:rsid w:val="002023D5"/>
    <w:rsid w:val="00240E9B"/>
    <w:rsid w:val="002A404E"/>
    <w:rsid w:val="002B0715"/>
    <w:rsid w:val="002C1B01"/>
    <w:rsid w:val="0031123B"/>
    <w:rsid w:val="003275AB"/>
    <w:rsid w:val="00346A10"/>
    <w:rsid w:val="00347517"/>
    <w:rsid w:val="00353705"/>
    <w:rsid w:val="00353A44"/>
    <w:rsid w:val="00387CE2"/>
    <w:rsid w:val="003A3826"/>
    <w:rsid w:val="003C0EA9"/>
    <w:rsid w:val="003F6461"/>
    <w:rsid w:val="00400A62"/>
    <w:rsid w:val="0043087D"/>
    <w:rsid w:val="004A0E85"/>
    <w:rsid w:val="004B2235"/>
    <w:rsid w:val="004B327F"/>
    <w:rsid w:val="004C6EAB"/>
    <w:rsid w:val="004D74F3"/>
    <w:rsid w:val="00524F10"/>
    <w:rsid w:val="00577A08"/>
    <w:rsid w:val="005B021B"/>
    <w:rsid w:val="005B37DC"/>
    <w:rsid w:val="005B536C"/>
    <w:rsid w:val="005C0584"/>
    <w:rsid w:val="005F2EA0"/>
    <w:rsid w:val="0060078C"/>
    <w:rsid w:val="00604E0E"/>
    <w:rsid w:val="00616F85"/>
    <w:rsid w:val="00632DF5"/>
    <w:rsid w:val="00642E27"/>
    <w:rsid w:val="0065657B"/>
    <w:rsid w:val="00657EEE"/>
    <w:rsid w:val="006732CC"/>
    <w:rsid w:val="0068247A"/>
    <w:rsid w:val="006837AD"/>
    <w:rsid w:val="00692292"/>
    <w:rsid w:val="006A0D61"/>
    <w:rsid w:val="006B326B"/>
    <w:rsid w:val="006D328B"/>
    <w:rsid w:val="007050F6"/>
    <w:rsid w:val="0072286F"/>
    <w:rsid w:val="00752A1E"/>
    <w:rsid w:val="007553A2"/>
    <w:rsid w:val="00767065"/>
    <w:rsid w:val="0077214F"/>
    <w:rsid w:val="00777E0E"/>
    <w:rsid w:val="007856C4"/>
    <w:rsid w:val="00786683"/>
    <w:rsid w:val="0079773B"/>
    <w:rsid w:val="007A0345"/>
    <w:rsid w:val="007B3C69"/>
    <w:rsid w:val="007B57BF"/>
    <w:rsid w:val="007B6EF4"/>
    <w:rsid w:val="007C677B"/>
    <w:rsid w:val="007F4078"/>
    <w:rsid w:val="007F499D"/>
    <w:rsid w:val="008140A1"/>
    <w:rsid w:val="00843277"/>
    <w:rsid w:val="0084481E"/>
    <w:rsid w:val="008477DE"/>
    <w:rsid w:val="00852C83"/>
    <w:rsid w:val="0086268E"/>
    <w:rsid w:val="00870629"/>
    <w:rsid w:val="00883D38"/>
    <w:rsid w:val="00896990"/>
    <w:rsid w:val="008B52A3"/>
    <w:rsid w:val="008D7107"/>
    <w:rsid w:val="009000A5"/>
    <w:rsid w:val="009165EE"/>
    <w:rsid w:val="0092267E"/>
    <w:rsid w:val="009551DC"/>
    <w:rsid w:val="00957EAD"/>
    <w:rsid w:val="009911BF"/>
    <w:rsid w:val="009B47A8"/>
    <w:rsid w:val="009C3671"/>
    <w:rsid w:val="009C7FC1"/>
    <w:rsid w:val="009F5076"/>
    <w:rsid w:val="00A2604F"/>
    <w:rsid w:val="00A3215D"/>
    <w:rsid w:val="00A447E0"/>
    <w:rsid w:val="00A77AF9"/>
    <w:rsid w:val="00A83D89"/>
    <w:rsid w:val="00AA717A"/>
    <w:rsid w:val="00AC6431"/>
    <w:rsid w:val="00AD750C"/>
    <w:rsid w:val="00AE5404"/>
    <w:rsid w:val="00B0013E"/>
    <w:rsid w:val="00B0485B"/>
    <w:rsid w:val="00B87755"/>
    <w:rsid w:val="00B90E2D"/>
    <w:rsid w:val="00B91F7D"/>
    <w:rsid w:val="00BA4AB8"/>
    <w:rsid w:val="00BB6A65"/>
    <w:rsid w:val="00BD5EB2"/>
    <w:rsid w:val="00BD778D"/>
    <w:rsid w:val="00BE3F3D"/>
    <w:rsid w:val="00C033CF"/>
    <w:rsid w:val="00C40A84"/>
    <w:rsid w:val="00C953D5"/>
    <w:rsid w:val="00C969B5"/>
    <w:rsid w:val="00CA7AD1"/>
    <w:rsid w:val="00CE5FEE"/>
    <w:rsid w:val="00CF6F25"/>
    <w:rsid w:val="00D11EED"/>
    <w:rsid w:val="00D65FF3"/>
    <w:rsid w:val="00DA4145"/>
    <w:rsid w:val="00DB2883"/>
    <w:rsid w:val="00DB63A6"/>
    <w:rsid w:val="00DB73D0"/>
    <w:rsid w:val="00E042B9"/>
    <w:rsid w:val="00E06CD5"/>
    <w:rsid w:val="00E34794"/>
    <w:rsid w:val="00E41CC1"/>
    <w:rsid w:val="00EA5357"/>
    <w:rsid w:val="00EE6A87"/>
    <w:rsid w:val="00F06836"/>
    <w:rsid w:val="00F47064"/>
    <w:rsid w:val="00F50FD9"/>
    <w:rsid w:val="00F81A8E"/>
    <w:rsid w:val="00F92E41"/>
    <w:rsid w:val="00FA515D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4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499D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6CD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CD5"/>
    <w:rPr>
      <w:rFonts w:ascii="Areal RNIDS" w:hAnsi="Areal RNID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CD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06CD5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C218-3AE3-4BDC-A9B1-E9E570BF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Nikola Tepsic</cp:lastModifiedBy>
  <cp:revision>3</cp:revision>
  <dcterms:created xsi:type="dcterms:W3CDTF">2022-10-16T17:56:00Z</dcterms:created>
  <dcterms:modified xsi:type="dcterms:W3CDTF">2022-10-16T18:27:00Z</dcterms:modified>
</cp:coreProperties>
</file>